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7B54F">
      <w:pPr>
        <w:spacing w:line="240" w:lineRule="exact"/>
        <w:rPr>
          <w:rFonts w:ascii="宋体" w:hAnsi="宋体" w:eastAsia="宋体" w:cs="Times New Roman"/>
          <w:b/>
          <w:sz w:val="32"/>
          <w:szCs w:val="32"/>
        </w:rPr>
      </w:pPr>
    </w:p>
    <w:p w14:paraId="0B039489">
      <w:pPr>
        <w:spacing w:line="560" w:lineRule="exact"/>
        <w:jc w:val="center"/>
        <w:outlineLvl w:val="1"/>
        <w:rPr>
          <w:rFonts w:ascii="小标宋" w:hAnsi="小标宋" w:eastAsia="小标宋" w:cs="小标宋"/>
          <w:bCs/>
          <w:sz w:val="44"/>
          <w:szCs w:val="44"/>
        </w:rPr>
      </w:pPr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p w14:paraId="2365F069">
      <w:pPr>
        <w:spacing w:line="240" w:lineRule="exact"/>
        <w:jc w:val="center"/>
      </w:pPr>
    </w:p>
    <w:p w14:paraId="18C4BF2B">
      <w:pPr>
        <w:pStyle w:val="9"/>
        <w:adjustRightInd/>
        <w:spacing w:line="240" w:lineRule="auto"/>
        <w:ind w:firstLine="64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本授权书声明：××××××（单位名称）的法定代表人×××（法定代表人姓名）代表本公司授权×××（被授权人的姓名、职务）为本公司的合法代理人，就</w:t>
      </w:r>
      <w:bookmarkStart w:id="0" w:name="_Hlk132888662"/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-202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委外印刷服务项目</w:t>
      </w:r>
      <w:bookmarkEnd w:id="0"/>
      <w:r>
        <w:rPr>
          <w:rFonts w:hint="eastAsia" w:ascii="仿宋_GB2312" w:hAnsi="仿宋_GB2312" w:eastAsia="仿宋_GB2312" w:cs="仿宋_GB2312"/>
        </w:rPr>
        <w:t>的投标及合同的执行、完成和保修，以本公司名义处理一切与之有关的事务。</w:t>
      </w:r>
    </w:p>
    <w:p w14:paraId="4EE691FD">
      <w:pPr>
        <w:pStyle w:val="9"/>
        <w:adjustRightInd/>
        <w:spacing w:line="240" w:lineRule="auto"/>
        <w:ind w:firstLine="640"/>
        <w:rPr>
          <w:rFonts w:ascii="仿宋" w:hAnsi="仿宋" w:eastAsia="仿宋"/>
        </w:rPr>
      </w:pPr>
      <w:r>
        <w:rPr>
          <w:rFonts w:hint="eastAsia" w:ascii="仿宋_GB2312" w:hAnsi="仿宋_GB2312" w:eastAsia="仿宋_GB2312" w:cs="仿宋_GB2312"/>
        </w:rPr>
        <w:t>本授权书于××××年××月××日签字生效，有效期至××××年××月××日止，特此声明。</w:t>
      </w:r>
    </w:p>
    <w:p w14:paraId="7E7B67AE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93980</wp:posOffset>
                </wp:positionV>
                <wp:extent cx="2713990" cy="1948180"/>
                <wp:effectExtent l="0" t="0" r="10160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34BEDC3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12ECF369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2742C503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478CC19B"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此处或下页粘贴法定代表人身份证双面复印件</w:t>
                            </w:r>
                          </w:p>
                          <w:p w14:paraId="7DEC3604">
                            <w:pPr>
                              <w:rPr>
                                <w:rFonts w:ascii="仿宋" w:hAnsi="仿宋" w:eastAsia="仿宋" w:cs="仿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65pt;margin-top:7.4pt;height:153.4pt;width:213.7pt;z-index:251661312;mso-width-relative:page;mso-height-relative:page;" fillcolor="#FFFFFF" filled="t" stroked="t" coordsize="21600,21600" o:gfxdata="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ZrTwk2AAAAAkBAAAPAAAAAAAAAAEAIAAAACIAAABk&#10;cnMvZG93bnJldi54bWxQSwECFAAUAAAACACHTuJAeOtIsj8CAACJBAAADgAAAAAAAAABACAAAAAn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34BEDC3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12ECF369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2742C503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478CC19B"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color w:val="000000"/>
                          <w:sz w:val="32"/>
                          <w:szCs w:val="32"/>
                        </w:rPr>
                        <w:t>此处或下页粘贴法定代表人身份证双面复印件</w:t>
                      </w:r>
                    </w:p>
                    <w:p w14:paraId="7DEC3604">
                      <w:pPr>
                        <w:rPr>
                          <w:rFonts w:ascii="仿宋" w:hAnsi="仿宋" w:eastAsia="仿宋" w:cs="仿宋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93980</wp:posOffset>
                </wp:positionV>
                <wp:extent cx="2714625" cy="1934845"/>
                <wp:effectExtent l="0" t="0" r="28575" b="273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DCB14AD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72E51E64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5ACBD1BF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583A6A1F"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此处或下页粘贴被授权人身份证双面复印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85pt;margin-top:7.4pt;height:152.35pt;width:213.75pt;z-index:251660288;mso-width-relative:page;mso-height-relative:page;" fillcolor="#FFFFFF" filled="t" stroked="t" coordsize="21600,21600" o:gfxdata="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CNKQtkAAAAKAQAADwAAAAAAAAABACAAAAAiAAAAZHJz&#10;L2Rvd25yZXYueG1sUEsBAhQAFAAAAAgAh07iQHJCe8c8AgAAiw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DCB14AD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72E51E64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5ACBD1BF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583A6A1F"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color w:val="000000"/>
                          <w:sz w:val="32"/>
                          <w:szCs w:val="32"/>
                        </w:rPr>
                        <w:t>此处或下页粘贴被授权人身份证双面复印件</w:t>
                      </w:r>
                    </w:p>
                  </w:txbxContent>
                </v:textbox>
              </v:rect>
            </w:pict>
          </mc:Fallback>
        </mc:AlternateContent>
      </w:r>
    </w:p>
    <w:p w14:paraId="5F457712"/>
    <w:p w14:paraId="06F5C6EF"/>
    <w:p w14:paraId="1DDD66B0"/>
    <w:p w14:paraId="51B939B0"/>
    <w:p w14:paraId="49E70747"/>
    <w:p w14:paraId="3F0F0FAD"/>
    <w:p w14:paraId="3FD9345E"/>
    <w:p w14:paraId="0ABACFCC"/>
    <w:p w14:paraId="3BC269D3"/>
    <w:p w14:paraId="2C629DA5"/>
    <w:p w14:paraId="5E467C2F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法定代表人签字或盖章：</w:t>
      </w:r>
    </w:p>
    <w:p w14:paraId="51170E96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szCs w:val="32"/>
        </w:rPr>
      </w:pPr>
    </w:p>
    <w:p w14:paraId="7C975F77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代理人（被授权人）签字或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Cs w:val="32"/>
        </w:rPr>
        <w:t>盖章：</w:t>
      </w:r>
    </w:p>
    <w:p w14:paraId="5636434D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szCs w:val="32"/>
        </w:rPr>
      </w:pPr>
    </w:p>
    <w:p w14:paraId="46448C75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b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投标单位（公章）</w:t>
      </w:r>
    </w:p>
    <w:sectPr>
      <w:footerReference r:id="rId3" w:type="first"/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69905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8890" b="635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CD547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38yactAgAAVw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kzf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F38yac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7CD547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3ZjJkNDZkNzgyNjNiMDI2MTc5ZGQzYWQwZDhkZGIifQ=="/>
  </w:docVars>
  <w:rsids>
    <w:rsidRoot w:val="794E71A2"/>
    <w:rsid w:val="000045C1"/>
    <w:rsid w:val="000106D1"/>
    <w:rsid w:val="00015132"/>
    <w:rsid w:val="00015A7A"/>
    <w:rsid w:val="00022C13"/>
    <w:rsid w:val="00063BEE"/>
    <w:rsid w:val="00076C69"/>
    <w:rsid w:val="0008521E"/>
    <w:rsid w:val="000860EA"/>
    <w:rsid w:val="000A477D"/>
    <w:rsid w:val="000A5D29"/>
    <w:rsid w:val="000C2AE3"/>
    <w:rsid w:val="000D03DD"/>
    <w:rsid w:val="000D1BDD"/>
    <w:rsid w:val="000E6DB4"/>
    <w:rsid w:val="000F2862"/>
    <w:rsid w:val="000F3329"/>
    <w:rsid w:val="000F4F99"/>
    <w:rsid w:val="00100A42"/>
    <w:rsid w:val="00101B75"/>
    <w:rsid w:val="0011146D"/>
    <w:rsid w:val="00113895"/>
    <w:rsid w:val="00157DC9"/>
    <w:rsid w:val="00164462"/>
    <w:rsid w:val="00175C8F"/>
    <w:rsid w:val="0018322E"/>
    <w:rsid w:val="00184847"/>
    <w:rsid w:val="00193318"/>
    <w:rsid w:val="001C6CE9"/>
    <w:rsid w:val="001D0698"/>
    <w:rsid w:val="001D61EA"/>
    <w:rsid w:val="001E15C0"/>
    <w:rsid w:val="001E171D"/>
    <w:rsid w:val="001E5DA1"/>
    <w:rsid w:val="001F5490"/>
    <w:rsid w:val="002123A6"/>
    <w:rsid w:val="0022281C"/>
    <w:rsid w:val="0024455D"/>
    <w:rsid w:val="00271445"/>
    <w:rsid w:val="00272382"/>
    <w:rsid w:val="002731D8"/>
    <w:rsid w:val="00285032"/>
    <w:rsid w:val="0029243E"/>
    <w:rsid w:val="00293D60"/>
    <w:rsid w:val="00295647"/>
    <w:rsid w:val="002962DE"/>
    <w:rsid w:val="002B2E29"/>
    <w:rsid w:val="002B7C67"/>
    <w:rsid w:val="002C1893"/>
    <w:rsid w:val="002C667E"/>
    <w:rsid w:val="002D07CC"/>
    <w:rsid w:val="002D6470"/>
    <w:rsid w:val="002E198D"/>
    <w:rsid w:val="002E35F6"/>
    <w:rsid w:val="002F23C4"/>
    <w:rsid w:val="002F799F"/>
    <w:rsid w:val="00310E16"/>
    <w:rsid w:val="00315DA8"/>
    <w:rsid w:val="00325A7F"/>
    <w:rsid w:val="0033756A"/>
    <w:rsid w:val="00341546"/>
    <w:rsid w:val="00342C0F"/>
    <w:rsid w:val="00345BB2"/>
    <w:rsid w:val="00356AEB"/>
    <w:rsid w:val="0037128A"/>
    <w:rsid w:val="003719BD"/>
    <w:rsid w:val="00380888"/>
    <w:rsid w:val="003A6C49"/>
    <w:rsid w:val="003D201B"/>
    <w:rsid w:val="003D5FAB"/>
    <w:rsid w:val="003F65E4"/>
    <w:rsid w:val="00410E00"/>
    <w:rsid w:val="00413D9B"/>
    <w:rsid w:val="00416A93"/>
    <w:rsid w:val="004276A7"/>
    <w:rsid w:val="00432579"/>
    <w:rsid w:val="00432BDF"/>
    <w:rsid w:val="004405D4"/>
    <w:rsid w:val="004620B1"/>
    <w:rsid w:val="00463FC9"/>
    <w:rsid w:val="004676E0"/>
    <w:rsid w:val="004761B3"/>
    <w:rsid w:val="004765AF"/>
    <w:rsid w:val="00485A4C"/>
    <w:rsid w:val="00487680"/>
    <w:rsid w:val="004920B2"/>
    <w:rsid w:val="00492455"/>
    <w:rsid w:val="00493D50"/>
    <w:rsid w:val="004A1E59"/>
    <w:rsid w:val="004A36A9"/>
    <w:rsid w:val="004B44E0"/>
    <w:rsid w:val="004C09C2"/>
    <w:rsid w:val="004D2E70"/>
    <w:rsid w:val="004D42C9"/>
    <w:rsid w:val="004E45C1"/>
    <w:rsid w:val="004E59E4"/>
    <w:rsid w:val="004E5AF0"/>
    <w:rsid w:val="005012C2"/>
    <w:rsid w:val="00502C3F"/>
    <w:rsid w:val="005124DB"/>
    <w:rsid w:val="00512AAF"/>
    <w:rsid w:val="005132BC"/>
    <w:rsid w:val="0052494B"/>
    <w:rsid w:val="005261D3"/>
    <w:rsid w:val="00530568"/>
    <w:rsid w:val="00540E6B"/>
    <w:rsid w:val="00543CEF"/>
    <w:rsid w:val="0054588B"/>
    <w:rsid w:val="00547327"/>
    <w:rsid w:val="005548B4"/>
    <w:rsid w:val="0055651B"/>
    <w:rsid w:val="00571658"/>
    <w:rsid w:val="005844AC"/>
    <w:rsid w:val="00585949"/>
    <w:rsid w:val="005937A7"/>
    <w:rsid w:val="005A0C40"/>
    <w:rsid w:val="005A2065"/>
    <w:rsid w:val="005A6A32"/>
    <w:rsid w:val="005B1514"/>
    <w:rsid w:val="005B5E6D"/>
    <w:rsid w:val="005D1F32"/>
    <w:rsid w:val="005E404B"/>
    <w:rsid w:val="005E4992"/>
    <w:rsid w:val="005F3789"/>
    <w:rsid w:val="00600B4B"/>
    <w:rsid w:val="00603377"/>
    <w:rsid w:val="006105E0"/>
    <w:rsid w:val="00616279"/>
    <w:rsid w:val="00633206"/>
    <w:rsid w:val="00634B89"/>
    <w:rsid w:val="006363EB"/>
    <w:rsid w:val="00636ADC"/>
    <w:rsid w:val="00640A92"/>
    <w:rsid w:val="006574DB"/>
    <w:rsid w:val="00681A98"/>
    <w:rsid w:val="00682BDF"/>
    <w:rsid w:val="00684CC4"/>
    <w:rsid w:val="00690480"/>
    <w:rsid w:val="00692697"/>
    <w:rsid w:val="00693E49"/>
    <w:rsid w:val="006A0EB9"/>
    <w:rsid w:val="006C176C"/>
    <w:rsid w:val="006C2EA6"/>
    <w:rsid w:val="006C2EEE"/>
    <w:rsid w:val="006C37EF"/>
    <w:rsid w:val="006D31E9"/>
    <w:rsid w:val="006D6044"/>
    <w:rsid w:val="00727EFE"/>
    <w:rsid w:val="00746298"/>
    <w:rsid w:val="007477C6"/>
    <w:rsid w:val="007504D6"/>
    <w:rsid w:val="00751CC7"/>
    <w:rsid w:val="00752BDD"/>
    <w:rsid w:val="00760068"/>
    <w:rsid w:val="00764132"/>
    <w:rsid w:val="00770E66"/>
    <w:rsid w:val="00772B57"/>
    <w:rsid w:val="00781884"/>
    <w:rsid w:val="00783DED"/>
    <w:rsid w:val="007878EE"/>
    <w:rsid w:val="007974DC"/>
    <w:rsid w:val="007A3398"/>
    <w:rsid w:val="007B5B47"/>
    <w:rsid w:val="007C1577"/>
    <w:rsid w:val="007F4BCF"/>
    <w:rsid w:val="00804E2B"/>
    <w:rsid w:val="008068B4"/>
    <w:rsid w:val="008152E4"/>
    <w:rsid w:val="0083539F"/>
    <w:rsid w:val="008354D5"/>
    <w:rsid w:val="008448C9"/>
    <w:rsid w:val="008450F6"/>
    <w:rsid w:val="0086017A"/>
    <w:rsid w:val="008A35A3"/>
    <w:rsid w:val="008A5C3B"/>
    <w:rsid w:val="008C0B07"/>
    <w:rsid w:val="008C2C02"/>
    <w:rsid w:val="008C7EAA"/>
    <w:rsid w:val="008D0712"/>
    <w:rsid w:val="008E08E3"/>
    <w:rsid w:val="008F04AB"/>
    <w:rsid w:val="00902E6E"/>
    <w:rsid w:val="009078B8"/>
    <w:rsid w:val="009247F6"/>
    <w:rsid w:val="00933115"/>
    <w:rsid w:val="00954D77"/>
    <w:rsid w:val="00957278"/>
    <w:rsid w:val="00966BB8"/>
    <w:rsid w:val="009748FF"/>
    <w:rsid w:val="0098453C"/>
    <w:rsid w:val="009852F7"/>
    <w:rsid w:val="00994012"/>
    <w:rsid w:val="009B1024"/>
    <w:rsid w:val="009D2BCD"/>
    <w:rsid w:val="009E3CFF"/>
    <w:rsid w:val="009E5C5B"/>
    <w:rsid w:val="00A1060F"/>
    <w:rsid w:val="00A151D1"/>
    <w:rsid w:val="00A31E1D"/>
    <w:rsid w:val="00A3253C"/>
    <w:rsid w:val="00A3502C"/>
    <w:rsid w:val="00A35783"/>
    <w:rsid w:val="00A52B5F"/>
    <w:rsid w:val="00A5413C"/>
    <w:rsid w:val="00AD0DDA"/>
    <w:rsid w:val="00AF3445"/>
    <w:rsid w:val="00AF429A"/>
    <w:rsid w:val="00AF6246"/>
    <w:rsid w:val="00B017F8"/>
    <w:rsid w:val="00B04B68"/>
    <w:rsid w:val="00B12C43"/>
    <w:rsid w:val="00B12E37"/>
    <w:rsid w:val="00B13986"/>
    <w:rsid w:val="00B21C78"/>
    <w:rsid w:val="00B50202"/>
    <w:rsid w:val="00B63E15"/>
    <w:rsid w:val="00B7199A"/>
    <w:rsid w:val="00B901FB"/>
    <w:rsid w:val="00B95BB6"/>
    <w:rsid w:val="00BA2DB2"/>
    <w:rsid w:val="00BD35F0"/>
    <w:rsid w:val="00BD7326"/>
    <w:rsid w:val="00BE05C3"/>
    <w:rsid w:val="00BE097B"/>
    <w:rsid w:val="00BF2475"/>
    <w:rsid w:val="00BF36B0"/>
    <w:rsid w:val="00C02273"/>
    <w:rsid w:val="00C03C1C"/>
    <w:rsid w:val="00C03E8F"/>
    <w:rsid w:val="00C1249E"/>
    <w:rsid w:val="00C16683"/>
    <w:rsid w:val="00C472FE"/>
    <w:rsid w:val="00C476E5"/>
    <w:rsid w:val="00C54ECD"/>
    <w:rsid w:val="00C62BF4"/>
    <w:rsid w:val="00C85BF8"/>
    <w:rsid w:val="00C92AFA"/>
    <w:rsid w:val="00C94BA1"/>
    <w:rsid w:val="00CF17DD"/>
    <w:rsid w:val="00CF70B4"/>
    <w:rsid w:val="00CF7A89"/>
    <w:rsid w:val="00D0452C"/>
    <w:rsid w:val="00D04862"/>
    <w:rsid w:val="00D04C88"/>
    <w:rsid w:val="00D07357"/>
    <w:rsid w:val="00D118FE"/>
    <w:rsid w:val="00D260D2"/>
    <w:rsid w:val="00D3695D"/>
    <w:rsid w:val="00D4214C"/>
    <w:rsid w:val="00D64466"/>
    <w:rsid w:val="00D751D9"/>
    <w:rsid w:val="00D760E3"/>
    <w:rsid w:val="00D779C5"/>
    <w:rsid w:val="00DC2902"/>
    <w:rsid w:val="00DD3F9D"/>
    <w:rsid w:val="00DE39AB"/>
    <w:rsid w:val="00DE6D8F"/>
    <w:rsid w:val="00E205FB"/>
    <w:rsid w:val="00E32671"/>
    <w:rsid w:val="00E34133"/>
    <w:rsid w:val="00E374E4"/>
    <w:rsid w:val="00E55511"/>
    <w:rsid w:val="00E603C8"/>
    <w:rsid w:val="00E65B79"/>
    <w:rsid w:val="00E6666C"/>
    <w:rsid w:val="00E67584"/>
    <w:rsid w:val="00E7700B"/>
    <w:rsid w:val="00E84983"/>
    <w:rsid w:val="00E84C8E"/>
    <w:rsid w:val="00E85E0A"/>
    <w:rsid w:val="00E87AAC"/>
    <w:rsid w:val="00E941E0"/>
    <w:rsid w:val="00E97BDF"/>
    <w:rsid w:val="00EA4BD2"/>
    <w:rsid w:val="00EB1437"/>
    <w:rsid w:val="00EB2DD9"/>
    <w:rsid w:val="00EB3604"/>
    <w:rsid w:val="00EB7270"/>
    <w:rsid w:val="00EB782F"/>
    <w:rsid w:val="00EB7C44"/>
    <w:rsid w:val="00EF6B82"/>
    <w:rsid w:val="00F2710B"/>
    <w:rsid w:val="00F277D9"/>
    <w:rsid w:val="00F558F8"/>
    <w:rsid w:val="00F64456"/>
    <w:rsid w:val="00F915D7"/>
    <w:rsid w:val="00FB69CC"/>
    <w:rsid w:val="00FD1B35"/>
    <w:rsid w:val="00FD438B"/>
    <w:rsid w:val="00FF4B1D"/>
    <w:rsid w:val="00FF4B43"/>
    <w:rsid w:val="04962FC3"/>
    <w:rsid w:val="09D2109B"/>
    <w:rsid w:val="09E35AD1"/>
    <w:rsid w:val="0AF0651E"/>
    <w:rsid w:val="121A51E4"/>
    <w:rsid w:val="1AAD5C79"/>
    <w:rsid w:val="1BBD5B36"/>
    <w:rsid w:val="243D208B"/>
    <w:rsid w:val="2C681470"/>
    <w:rsid w:val="308D116C"/>
    <w:rsid w:val="31924530"/>
    <w:rsid w:val="327650E5"/>
    <w:rsid w:val="36762846"/>
    <w:rsid w:val="36867631"/>
    <w:rsid w:val="38DB5AB4"/>
    <w:rsid w:val="3F6F5676"/>
    <w:rsid w:val="4374792F"/>
    <w:rsid w:val="46F07FAE"/>
    <w:rsid w:val="53041B23"/>
    <w:rsid w:val="538F5AA5"/>
    <w:rsid w:val="54294780"/>
    <w:rsid w:val="55D74DA4"/>
    <w:rsid w:val="56A10301"/>
    <w:rsid w:val="5C4B6A4E"/>
    <w:rsid w:val="62006064"/>
    <w:rsid w:val="65E06891"/>
    <w:rsid w:val="682961E8"/>
    <w:rsid w:val="69DC048B"/>
    <w:rsid w:val="6F1224FE"/>
    <w:rsid w:val="70F3188C"/>
    <w:rsid w:val="79261F35"/>
    <w:rsid w:val="794E71A2"/>
    <w:rsid w:val="7ACF032B"/>
    <w:rsid w:val="7CD944BB"/>
    <w:rsid w:val="7D524721"/>
    <w:rsid w:val="7DD720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unhideWhenUsed/>
    <w:qFormat/>
    <w:uiPriority w:val="99"/>
    <w:rPr>
      <w:vertAlign w:val="superscript"/>
    </w:rPr>
  </w:style>
  <w:style w:type="paragraph" w:customStyle="1" w:styleId="9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10">
    <w:name w:val="123 Char"/>
    <w:link w:val="11"/>
    <w:qFormat/>
    <w:uiPriority w:val="0"/>
    <w:rPr>
      <w:rFonts w:ascii="宋体" w:hAnsi="宋体" w:eastAsia="黑体"/>
      <w:bCs/>
      <w:sz w:val="32"/>
      <w:lang w:val="zh-CN"/>
    </w:rPr>
  </w:style>
  <w:style w:type="paragraph" w:customStyle="1" w:styleId="11">
    <w:name w:val="123"/>
    <w:basedOn w:val="1"/>
    <w:link w:val="10"/>
    <w:qFormat/>
    <w:uiPriority w:val="0"/>
    <w:pPr>
      <w:widowControl/>
      <w:shd w:val="clear" w:color="auto" w:fill="FAFAFA"/>
      <w:spacing w:line="360" w:lineRule="auto"/>
      <w:ind w:firstLine="200" w:firstLineChars="200"/>
      <w:jc w:val="left"/>
    </w:pPr>
    <w:rPr>
      <w:rFonts w:ascii="宋体" w:hAnsi="宋体" w:eastAsia="黑体"/>
      <w:bCs/>
      <w:sz w:val="32"/>
      <w:lang w:val="zh-CN"/>
    </w:rPr>
  </w:style>
  <w:style w:type="paragraph" w:customStyle="1" w:styleId="12">
    <w:name w:val="Char 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ahoma" w:hAnsi="Tahoma" w:eastAsia="楷体"/>
      <w:sz w:val="32"/>
      <w:szCs w:val="20"/>
    </w:rPr>
  </w:style>
  <w:style w:type="character" w:customStyle="1" w:styleId="13">
    <w:name w:val="页眉 字符"/>
    <w:basedOn w:val="7"/>
    <w:link w:val="4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character" w:customStyle="1" w:styleId="15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1A93E-121E-47B6-A50C-A76817F7E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1</Words>
  <Characters>209</Characters>
  <Lines>1</Lines>
  <Paragraphs>1</Paragraphs>
  <TotalTime>3</TotalTime>
  <ScaleCrop>false</ScaleCrop>
  <LinksUpToDate>false</LinksUpToDate>
  <CharactersWithSpaces>209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38:00Z</dcterms:created>
  <dc:creator>王庆维</dc:creator>
  <cp:lastModifiedBy>手捧初梦</cp:lastModifiedBy>
  <cp:lastPrinted>2021-04-25T03:42:00Z</cp:lastPrinted>
  <dcterms:modified xsi:type="dcterms:W3CDTF">2026-04-23T03:56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04AB412098DD41DBA2B5D32A585F8275_12</vt:lpwstr>
  </property>
  <property fmtid="{D5CDD505-2E9C-101B-9397-08002B2CF9AE}" pid="4" name="KSOTemplateDocerSaveRecord">
    <vt:lpwstr>eyJoZGlkIjoiMmU3ZjJkNDZkNzgyNjNiMDI2MTc5ZGQzYWQwZDhkZGIiLCJ1c2VySWQiOiIzMTI5MjExMzMifQ==</vt:lpwstr>
  </property>
</Properties>
</file>